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E520CB" w14:textId="77777777" w:rsidR="00826E72" w:rsidRPr="00AA6DF5" w:rsidRDefault="00826E72" w:rsidP="00A75B0B">
      <w:pPr>
        <w:pStyle w:val="Nadpis1"/>
        <w:jc w:val="center"/>
        <w:rPr>
          <w:color w:val="000000" w:themeColor="text1"/>
          <w:sz w:val="22"/>
          <w:szCs w:val="22"/>
          <w:u w:val="single"/>
        </w:rPr>
      </w:pPr>
      <w:r w:rsidRPr="00AA6DF5">
        <w:rPr>
          <w:color w:val="000000" w:themeColor="text1"/>
          <w:u w:val="single"/>
        </w:rPr>
        <w:t>Formulář pro odstoupení od smlouvy</w:t>
      </w:r>
      <w:r w:rsidRPr="00AA6DF5">
        <w:rPr>
          <w:color w:val="000000" w:themeColor="text1"/>
          <w:u w:val="single"/>
        </w:rPr>
        <w:br/>
      </w:r>
    </w:p>
    <w:p w14:paraId="3227EB2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0744A9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85EA1DA" w14:textId="04356111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717412F7" w14:textId="76B46D6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75B0B">
        <w:rPr>
          <w:rFonts w:ascii="Calibri" w:hAnsi="Calibri" w:cs="Calibri"/>
          <w:b/>
          <w:bCs/>
          <w:i/>
          <w:iCs/>
          <w:sz w:val="20"/>
          <w:szCs w:val="20"/>
        </w:rPr>
        <w:t>STIQ.CZ</w:t>
      </w:r>
    </w:p>
    <w:p w14:paraId="0D0887B8" w14:textId="12646DC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75B0B">
        <w:rPr>
          <w:rFonts w:ascii="Calibri" w:hAnsi="Calibri" w:cs="Calibri"/>
          <w:b/>
          <w:bCs/>
          <w:i/>
          <w:iCs/>
          <w:sz w:val="20"/>
          <w:szCs w:val="20"/>
        </w:rPr>
        <w:t>Ladislav Stergerits / STIQ.CZ</w:t>
      </w:r>
    </w:p>
    <w:p w14:paraId="1B4B463C" w14:textId="170A8EB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D5733">
        <w:rPr>
          <w:rFonts w:ascii="Calibri" w:hAnsi="Calibri" w:cs="Calibri"/>
          <w:b/>
          <w:bCs/>
          <w:i/>
          <w:iCs/>
          <w:sz w:val="20"/>
          <w:szCs w:val="20"/>
        </w:rPr>
        <w:t>Nová Ves u Chýnova 73, 391 55 Chýnov</w:t>
      </w:r>
    </w:p>
    <w:p w14:paraId="31D21B9A" w14:textId="437745C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75B0B">
        <w:rPr>
          <w:rFonts w:ascii="Calibri" w:hAnsi="Calibri" w:cs="Calibri"/>
          <w:b/>
          <w:bCs/>
          <w:i/>
          <w:iCs/>
          <w:sz w:val="20"/>
          <w:szCs w:val="20"/>
        </w:rPr>
        <w:t>88772195 / CZ9207041789</w:t>
      </w:r>
    </w:p>
    <w:p w14:paraId="6479B870" w14:textId="3AD8195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75B0B">
        <w:rPr>
          <w:rFonts w:ascii="Calibri" w:hAnsi="Calibri" w:cs="Calibri"/>
          <w:b/>
          <w:bCs/>
          <w:i/>
          <w:iCs/>
          <w:sz w:val="20"/>
          <w:szCs w:val="20"/>
        </w:rPr>
        <w:t>obchod</w:t>
      </w:r>
      <w:r w:rsidR="00A75B0B" w:rsidRPr="00A75B0B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A75B0B">
        <w:rPr>
          <w:rFonts w:ascii="Calibri" w:hAnsi="Calibri" w:cs="Calibri"/>
          <w:b/>
          <w:bCs/>
          <w:i/>
          <w:iCs/>
          <w:sz w:val="20"/>
          <w:szCs w:val="20"/>
        </w:rPr>
        <w:t>stiq.cz</w:t>
      </w:r>
    </w:p>
    <w:p w14:paraId="2CA58432" w14:textId="0EA89C6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75B0B">
        <w:rPr>
          <w:rFonts w:ascii="Calibri" w:hAnsi="Calibri" w:cs="Calibri"/>
          <w:b/>
          <w:bCs/>
          <w:i/>
          <w:iCs/>
          <w:sz w:val="20"/>
          <w:szCs w:val="20"/>
        </w:rPr>
        <w:t>+420792296111</w:t>
      </w:r>
    </w:p>
    <w:p w14:paraId="2E6BC7C4" w14:textId="3971320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699E900" w14:textId="55427CE3" w:rsidR="00677222" w:rsidRDefault="0067722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ále jen Spotřebitel (zákazník)</w:t>
      </w:r>
    </w:p>
    <w:p w14:paraId="77DB8264" w14:textId="401C885B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677222">
        <w:rPr>
          <w:rFonts w:ascii="Calibri" w:hAnsi="Calibri" w:cs="Calibri"/>
          <w:b/>
        </w:rPr>
        <w:t>í ………………………………………………….</w:t>
      </w:r>
    </w:p>
    <w:p w14:paraId="3B262E84" w14:textId="2D951D4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A75B0B">
        <w:rPr>
          <w:rFonts w:ascii="Calibri" w:hAnsi="Calibri" w:cs="Calibri"/>
        </w:rPr>
        <w:t xml:space="preserve"> ………………………………………….. 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A75B0B">
        <w:rPr>
          <w:rFonts w:ascii="Calibri" w:hAnsi="Calibri" w:cs="Calibri"/>
        </w:rPr>
        <w:t xml:space="preserve"> …………………………………………</w:t>
      </w:r>
    </w:p>
    <w:p w14:paraId="42D33EE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C7B0602" w14:textId="77777777" w:rsidR="00677222" w:rsidRDefault="00826E72" w:rsidP="00677222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A75B0B">
        <w:rPr>
          <w:rFonts w:ascii="Calibri" w:hAnsi="Calibri" w:cs="Calibri"/>
          <w:b/>
        </w:rPr>
        <w:t xml:space="preserve"> </w:t>
      </w:r>
    </w:p>
    <w:p w14:paraId="2A73C8CB" w14:textId="77777777" w:rsidR="00677222" w:rsidRDefault="00677222" w:rsidP="00677222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14:paraId="6995F41B" w14:textId="77777777" w:rsidR="00677222" w:rsidRDefault="00A75B0B" w:rsidP="00677222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>
        <w:rPr>
          <w:rFonts w:ascii="Calibri" w:hAnsi="Calibri" w:cs="Calibri"/>
          <w:b/>
        </w:rPr>
        <w:t>a budou navráceny zpět způsobem</w:t>
      </w:r>
      <w:r w:rsidR="00826E72"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14:paraId="1FCD55EE" w14:textId="77777777" w:rsidR="00677222" w:rsidRPr="00677222" w:rsidRDefault="00677222" w:rsidP="00677222">
      <w:pPr>
        <w:tabs>
          <w:tab w:val="left" w:pos="3735"/>
        </w:tabs>
        <w:suppressAutoHyphens/>
        <w:spacing w:after="0" w:line="240" w:lineRule="auto"/>
        <w:ind w:left="360"/>
        <w:jc w:val="both"/>
      </w:pPr>
    </w:p>
    <w:p w14:paraId="3D21835B" w14:textId="38C2AF56" w:rsidR="00826E72" w:rsidRDefault="00A75B0B" w:rsidP="00677222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</w:t>
      </w:r>
      <w:r w:rsidR="00677222">
        <w:rPr>
          <w:rFonts w:ascii="Calibri" w:hAnsi="Calibri" w:cs="Calibri"/>
          <w:b/>
        </w:rPr>
        <w:t>…………</w:t>
      </w:r>
    </w:p>
    <w:p w14:paraId="49B9068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A3D873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57A59E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1D88B0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B5957CB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9213E3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B5C8CF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898900F" w14:textId="4F5434E4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A75B0B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A75B0B">
        <w:rPr>
          <w:rFonts w:ascii="Calibri" w:hAnsi="Calibri" w:cs="Calibri"/>
          <w:i/>
          <w:iCs/>
          <w:sz w:val="20"/>
          <w:szCs w:val="20"/>
        </w:rPr>
        <w:t>…………………………………………………..</w:t>
      </w:r>
    </w:p>
    <w:p w14:paraId="1FDB6F5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04BE314" w14:textId="02D6BDCD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ACF3CFC" w14:textId="4D37FA59" w:rsidR="00DB4292" w:rsidRPr="00AA6DF5" w:rsidRDefault="00AA6DF5" w:rsidP="00AA6DF5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sectPr w:rsidR="00DB4292" w:rsidRPr="00AA6DF5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B8D7" w14:textId="77777777" w:rsidR="002B60EE" w:rsidRDefault="002B60EE" w:rsidP="008A289C">
      <w:pPr>
        <w:spacing w:after="0" w:line="240" w:lineRule="auto"/>
      </w:pPr>
      <w:r>
        <w:separator/>
      </w:r>
    </w:p>
  </w:endnote>
  <w:endnote w:type="continuationSeparator" w:id="0">
    <w:p w14:paraId="3BE96EE4" w14:textId="77777777" w:rsidR="002B60EE" w:rsidRDefault="002B60E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8A7" w14:textId="77777777" w:rsidR="003E69CC" w:rsidRDefault="003E69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7DD1" w14:textId="2AB01675" w:rsidR="00FE37D9" w:rsidRPr="00DB4292" w:rsidRDefault="003E69CC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</w:t>
    </w:r>
    <w:r w:rsidR="00566A81">
      <w:rPr>
        <w:i/>
        <w:color w:val="808080" w:themeColor="background1" w:themeShade="80"/>
        <w:sz w:val="16"/>
        <w:szCs w:val="16"/>
      </w:rPr>
      <w:t xml:space="preserve">    </w:t>
    </w:r>
    <w:r w:rsidR="00AA6DF5"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5FEF614E" wp14:editId="701A9C4F">
          <wp:extent cx="1039236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502" cy="62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A1DE" w14:textId="77777777" w:rsidR="003E69CC" w:rsidRDefault="003E6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E354" w14:textId="77777777" w:rsidR="002B60EE" w:rsidRDefault="002B60EE" w:rsidP="008A289C">
      <w:pPr>
        <w:spacing w:after="0" w:line="240" w:lineRule="auto"/>
      </w:pPr>
      <w:r>
        <w:separator/>
      </w:r>
    </w:p>
  </w:footnote>
  <w:footnote w:type="continuationSeparator" w:id="0">
    <w:p w14:paraId="278560D3" w14:textId="77777777" w:rsidR="002B60EE" w:rsidRDefault="002B60E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2A21" w14:textId="77777777" w:rsidR="003E69CC" w:rsidRDefault="003E69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2871" w14:textId="1ABB7261" w:rsidR="00BA1606" w:rsidRPr="00BA1606" w:rsidRDefault="002B60EE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677222" w:rsidRPr="00C6752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tiq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C1D5" w14:textId="77777777" w:rsidR="003E69CC" w:rsidRDefault="003E69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B60EE"/>
    <w:rsid w:val="00344742"/>
    <w:rsid w:val="003E69CC"/>
    <w:rsid w:val="004B3D08"/>
    <w:rsid w:val="004D27F8"/>
    <w:rsid w:val="00566A81"/>
    <w:rsid w:val="005E35DB"/>
    <w:rsid w:val="00666B2A"/>
    <w:rsid w:val="00677222"/>
    <w:rsid w:val="006C31C6"/>
    <w:rsid w:val="006D573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75B0B"/>
    <w:rsid w:val="00AA6DF5"/>
    <w:rsid w:val="00B54207"/>
    <w:rsid w:val="00B64CAC"/>
    <w:rsid w:val="00BA1606"/>
    <w:rsid w:val="00BD279B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4C28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7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q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adislav Stergerits</cp:lastModifiedBy>
  <cp:revision>8</cp:revision>
  <cp:lastPrinted>2014-01-14T15:43:00Z</cp:lastPrinted>
  <dcterms:created xsi:type="dcterms:W3CDTF">2014-01-14T15:46:00Z</dcterms:created>
  <dcterms:modified xsi:type="dcterms:W3CDTF">2021-10-04T19:06:00Z</dcterms:modified>
</cp:coreProperties>
</file>